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FEF2" w14:textId="77777777" w:rsidR="00CF5112" w:rsidRPr="00627E01" w:rsidRDefault="00CF5112" w:rsidP="00CF5112">
      <w:pPr>
        <w:tabs>
          <w:tab w:val="center" w:pos="4419"/>
          <w:tab w:val="right" w:pos="8838"/>
        </w:tabs>
        <w:jc w:val="center"/>
        <w:rPr>
          <w:rFonts w:ascii="Verdana" w:hAnsi="Verdana" w:cs="Calibri"/>
          <w:b/>
          <w:caps/>
          <w:sz w:val="36"/>
          <w:lang w:eastAsia="es-ES"/>
        </w:rPr>
      </w:pPr>
      <w:r w:rsidRPr="00627E01">
        <w:rPr>
          <w:rFonts w:ascii="Verdana" w:hAnsi="Verdana" w:cs="Calibri"/>
          <w:b/>
          <w:caps/>
          <w:sz w:val="36"/>
          <w:lang w:eastAsia="es-ES"/>
        </w:rPr>
        <w:t>Instituto Tecnológico y de Estudios Superiores de Occidente</w:t>
      </w:r>
    </w:p>
    <w:p w14:paraId="783C7608" w14:textId="77777777" w:rsidR="00CF5112" w:rsidRPr="00627E01" w:rsidRDefault="00CF5112" w:rsidP="00CF5112">
      <w:pPr>
        <w:tabs>
          <w:tab w:val="center" w:pos="4419"/>
          <w:tab w:val="right" w:pos="8838"/>
        </w:tabs>
        <w:jc w:val="center"/>
        <w:rPr>
          <w:b/>
          <w:lang w:eastAsia="es-ES"/>
        </w:rPr>
      </w:pPr>
    </w:p>
    <w:p w14:paraId="200049E2" w14:textId="77777777" w:rsidR="00CF5112" w:rsidRDefault="00CF5112" w:rsidP="00CF5112"/>
    <w:p w14:paraId="461F2796" w14:textId="77777777" w:rsidR="00CF5112" w:rsidRDefault="00CF5112" w:rsidP="00CF5112"/>
    <w:p w14:paraId="343E8015" w14:textId="4366E0FE" w:rsidR="00CF5112" w:rsidRDefault="008C5F45" w:rsidP="00CF5112">
      <w:pPr>
        <w:jc w:val="center"/>
        <w:rPr>
          <w:rFonts w:cs="Arial"/>
          <w:b/>
          <w:caps/>
          <w:sz w:val="28"/>
          <w:szCs w:val="14"/>
        </w:rPr>
      </w:pPr>
      <w:r>
        <w:rPr>
          <w:rFonts w:cs="Arial"/>
          <w:b/>
          <w:caps/>
          <w:sz w:val="28"/>
          <w:szCs w:val="14"/>
        </w:rPr>
        <w:t>Minería de Textos</w:t>
      </w:r>
    </w:p>
    <w:p w14:paraId="5CC47042" w14:textId="77777777" w:rsidR="00CF5112" w:rsidRPr="001E3858" w:rsidRDefault="00CF5112" w:rsidP="00CF5112">
      <w:pPr>
        <w:jc w:val="center"/>
        <w:rPr>
          <w:rFonts w:cs="Arial"/>
          <w:b/>
          <w:caps/>
          <w:sz w:val="28"/>
          <w:szCs w:val="14"/>
        </w:rPr>
      </w:pPr>
    </w:p>
    <w:p w14:paraId="77136A84" w14:textId="6335B4E9" w:rsidR="00CF5112" w:rsidRDefault="00CF5112" w:rsidP="00CF5112">
      <w:pPr>
        <w:jc w:val="center"/>
      </w:pPr>
      <w:r>
        <w:fldChar w:fldCharType="begin"/>
      </w:r>
      <w:r>
        <w:instrText xml:space="preserve"> INCLUDEPICTURE "http://oci02.img.iteso.mx/identidad_de_instancia_2018/ITESO/Logos%20ITESO/Logo-ITESO-Vertical.jpg" \* MERGEFORMATINET </w:instrText>
      </w:r>
      <w:r w:rsidR="00000000">
        <w:fldChar w:fldCharType="separate"/>
      </w:r>
      <w:r>
        <w:fldChar w:fldCharType="end"/>
      </w:r>
    </w:p>
    <w:p w14:paraId="3EEA424A" w14:textId="17B8F8F9" w:rsidR="00CF5112" w:rsidRDefault="00E71700" w:rsidP="00CF511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F872A2" wp14:editId="2E342E37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3382406" cy="2826327"/>
            <wp:effectExtent l="0" t="0" r="8890" b="0"/>
            <wp:wrapTight wrapText="bothSides">
              <wp:wrapPolygon edited="0">
                <wp:start x="0" y="0"/>
                <wp:lineTo x="0" y="21406"/>
                <wp:lineTo x="21535" y="21406"/>
                <wp:lineTo x="21535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06" cy="282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FDDFEF" w14:textId="736F811C" w:rsidR="00CF5112" w:rsidRDefault="00CF5112" w:rsidP="00CF5112"/>
    <w:p w14:paraId="15849F81" w14:textId="77777777" w:rsidR="00CF5112" w:rsidRDefault="00CF5112" w:rsidP="00CF5112"/>
    <w:p w14:paraId="1BE7DCE0" w14:textId="77777777" w:rsidR="00CF5112" w:rsidRDefault="00CF5112" w:rsidP="00CF5112"/>
    <w:p w14:paraId="32CBDBD9" w14:textId="77777777" w:rsidR="00E71700" w:rsidRDefault="00E71700" w:rsidP="00CF5112">
      <w:pPr>
        <w:jc w:val="center"/>
        <w:rPr>
          <w:rFonts w:cs="Arial"/>
          <w:b/>
          <w:caps/>
          <w:sz w:val="28"/>
          <w:szCs w:val="14"/>
        </w:rPr>
      </w:pPr>
    </w:p>
    <w:p w14:paraId="7EC98BDA" w14:textId="77777777" w:rsidR="00E71700" w:rsidRDefault="00E71700" w:rsidP="00CF5112">
      <w:pPr>
        <w:jc w:val="center"/>
        <w:rPr>
          <w:rFonts w:cs="Arial"/>
          <w:b/>
          <w:caps/>
          <w:sz w:val="28"/>
          <w:szCs w:val="14"/>
        </w:rPr>
      </w:pPr>
    </w:p>
    <w:p w14:paraId="4C8E186C" w14:textId="77777777" w:rsidR="00E71700" w:rsidRDefault="00E71700" w:rsidP="00CF5112">
      <w:pPr>
        <w:jc w:val="center"/>
        <w:rPr>
          <w:rFonts w:cs="Arial"/>
          <w:b/>
          <w:caps/>
          <w:sz w:val="28"/>
          <w:szCs w:val="14"/>
        </w:rPr>
      </w:pPr>
    </w:p>
    <w:p w14:paraId="3090D830" w14:textId="77777777" w:rsidR="00E71700" w:rsidRDefault="00E71700" w:rsidP="00CF5112">
      <w:pPr>
        <w:jc w:val="center"/>
        <w:rPr>
          <w:rFonts w:cs="Arial"/>
          <w:b/>
          <w:caps/>
          <w:sz w:val="28"/>
          <w:szCs w:val="14"/>
        </w:rPr>
      </w:pPr>
    </w:p>
    <w:p w14:paraId="1FA1381B" w14:textId="77777777" w:rsidR="00E71700" w:rsidRDefault="00E71700" w:rsidP="00CF5112">
      <w:pPr>
        <w:jc w:val="center"/>
        <w:rPr>
          <w:rFonts w:cs="Arial"/>
          <w:b/>
          <w:caps/>
          <w:sz w:val="28"/>
          <w:szCs w:val="14"/>
        </w:rPr>
      </w:pPr>
    </w:p>
    <w:p w14:paraId="132BBDE6" w14:textId="77777777" w:rsidR="00E71700" w:rsidRDefault="00E71700" w:rsidP="00CF5112">
      <w:pPr>
        <w:jc w:val="center"/>
        <w:rPr>
          <w:rFonts w:cs="Arial"/>
          <w:b/>
          <w:caps/>
          <w:sz w:val="28"/>
          <w:szCs w:val="14"/>
        </w:rPr>
      </w:pPr>
    </w:p>
    <w:p w14:paraId="56678918" w14:textId="77777777" w:rsidR="00E71700" w:rsidRDefault="00E71700" w:rsidP="00CF5112">
      <w:pPr>
        <w:jc w:val="center"/>
        <w:rPr>
          <w:rFonts w:cs="Arial"/>
          <w:b/>
          <w:caps/>
          <w:sz w:val="28"/>
          <w:szCs w:val="14"/>
        </w:rPr>
      </w:pPr>
    </w:p>
    <w:p w14:paraId="61DE5EF2" w14:textId="77777777" w:rsidR="00E71700" w:rsidRDefault="00E71700" w:rsidP="00CF5112">
      <w:pPr>
        <w:jc w:val="center"/>
        <w:rPr>
          <w:rFonts w:cs="Arial"/>
          <w:b/>
          <w:caps/>
          <w:sz w:val="28"/>
          <w:szCs w:val="14"/>
        </w:rPr>
      </w:pPr>
    </w:p>
    <w:p w14:paraId="6B4D14C8" w14:textId="77777777" w:rsidR="00E71700" w:rsidRDefault="00E71700" w:rsidP="00CF5112">
      <w:pPr>
        <w:jc w:val="center"/>
        <w:rPr>
          <w:rFonts w:cs="Arial"/>
          <w:b/>
          <w:caps/>
          <w:sz w:val="28"/>
          <w:szCs w:val="14"/>
        </w:rPr>
      </w:pPr>
    </w:p>
    <w:p w14:paraId="6DD15671" w14:textId="77777777" w:rsidR="00E71700" w:rsidRDefault="00E71700" w:rsidP="00CF5112">
      <w:pPr>
        <w:jc w:val="center"/>
        <w:rPr>
          <w:rFonts w:cs="Arial"/>
          <w:b/>
          <w:caps/>
          <w:sz w:val="28"/>
          <w:szCs w:val="14"/>
        </w:rPr>
      </w:pPr>
    </w:p>
    <w:p w14:paraId="5539D492" w14:textId="77777777" w:rsidR="00E71700" w:rsidRDefault="00E71700" w:rsidP="00CF5112">
      <w:pPr>
        <w:jc w:val="center"/>
        <w:rPr>
          <w:rFonts w:cs="Arial"/>
          <w:b/>
          <w:caps/>
          <w:sz w:val="28"/>
          <w:szCs w:val="14"/>
        </w:rPr>
      </w:pPr>
    </w:p>
    <w:p w14:paraId="6770229B" w14:textId="77777777" w:rsidR="00E71700" w:rsidRDefault="00E71700" w:rsidP="00CF5112">
      <w:pPr>
        <w:jc w:val="center"/>
        <w:rPr>
          <w:rFonts w:cs="Arial"/>
          <w:b/>
          <w:caps/>
          <w:sz w:val="28"/>
          <w:szCs w:val="14"/>
        </w:rPr>
      </w:pPr>
    </w:p>
    <w:p w14:paraId="3252C212" w14:textId="77777777" w:rsidR="00E71700" w:rsidRDefault="00E71700" w:rsidP="00CF5112">
      <w:pPr>
        <w:jc w:val="center"/>
        <w:rPr>
          <w:rFonts w:cs="Arial"/>
          <w:b/>
          <w:caps/>
          <w:sz w:val="28"/>
          <w:szCs w:val="14"/>
        </w:rPr>
      </w:pPr>
    </w:p>
    <w:p w14:paraId="161FC70C" w14:textId="77777777" w:rsidR="00E71700" w:rsidRDefault="00E71700" w:rsidP="00CF5112">
      <w:pPr>
        <w:jc w:val="center"/>
        <w:rPr>
          <w:rFonts w:cs="Arial"/>
          <w:b/>
          <w:caps/>
          <w:sz w:val="28"/>
          <w:szCs w:val="14"/>
        </w:rPr>
      </w:pPr>
    </w:p>
    <w:p w14:paraId="1538399A" w14:textId="754222BD" w:rsidR="00CF5112" w:rsidRDefault="0085352B" w:rsidP="008C5F45">
      <w:pPr>
        <w:jc w:val="center"/>
        <w:rPr>
          <w:rFonts w:cs="Arial"/>
          <w:b/>
          <w:caps/>
          <w:sz w:val="28"/>
          <w:szCs w:val="14"/>
        </w:rPr>
      </w:pPr>
      <w:r>
        <w:rPr>
          <w:rFonts w:cs="Arial"/>
          <w:b/>
          <w:caps/>
          <w:sz w:val="28"/>
          <w:szCs w:val="14"/>
        </w:rPr>
        <w:t>Chatbot – recomendaciones de Profe ITESO</w:t>
      </w:r>
    </w:p>
    <w:p w14:paraId="65C336A2" w14:textId="0D13CAAF" w:rsidR="008C5F45" w:rsidRDefault="008C5F45" w:rsidP="008C5F45">
      <w:pPr>
        <w:jc w:val="center"/>
        <w:rPr>
          <w:rFonts w:cs="Arial"/>
          <w:b/>
          <w:caps/>
          <w:sz w:val="28"/>
          <w:szCs w:val="14"/>
        </w:rPr>
      </w:pPr>
    </w:p>
    <w:p w14:paraId="4B534948" w14:textId="77777777" w:rsidR="008C5F45" w:rsidRPr="008C5F45" w:rsidRDefault="008C5F45" w:rsidP="008C5F45">
      <w:pPr>
        <w:jc w:val="center"/>
        <w:rPr>
          <w:rFonts w:cs="Arial"/>
          <w:b/>
          <w:caps/>
          <w:sz w:val="28"/>
          <w:szCs w:val="14"/>
        </w:rPr>
      </w:pPr>
    </w:p>
    <w:p w14:paraId="29067BC0" w14:textId="77777777" w:rsidR="00CF5112" w:rsidRDefault="00CF5112" w:rsidP="00CF5112">
      <w:pPr>
        <w:jc w:val="center"/>
      </w:pPr>
      <w:r>
        <w:t>Presenta</w:t>
      </w:r>
    </w:p>
    <w:p w14:paraId="729A6DBC" w14:textId="5FC13A91" w:rsidR="00CF5112" w:rsidRDefault="00B33ED8" w:rsidP="00CF5112">
      <w:pPr>
        <w:jc w:val="center"/>
        <w:rPr>
          <w:b/>
        </w:rPr>
      </w:pPr>
      <w:r>
        <w:rPr>
          <w:b/>
        </w:rPr>
        <w:t xml:space="preserve">Haces López, José Manuel - </w:t>
      </w:r>
      <w:r w:rsidRPr="003F5AE9">
        <w:rPr>
          <w:b/>
        </w:rPr>
        <w:t>734759</w:t>
      </w:r>
      <w:r>
        <w:rPr>
          <w:b/>
        </w:rPr>
        <w:t xml:space="preserve"> - Ing. Y Ciencia de Datos.</w:t>
      </w:r>
    </w:p>
    <w:p w14:paraId="64154840" w14:textId="77777777" w:rsidR="00CF5112" w:rsidRPr="001E3858" w:rsidRDefault="00CF5112" w:rsidP="00CF5112">
      <w:pPr>
        <w:jc w:val="center"/>
        <w:rPr>
          <w:b/>
        </w:rPr>
      </w:pPr>
    </w:p>
    <w:p w14:paraId="65E240A7" w14:textId="77777777" w:rsidR="00CF5112" w:rsidRDefault="00CF5112" w:rsidP="00CF5112">
      <w:pPr>
        <w:jc w:val="center"/>
      </w:pPr>
    </w:p>
    <w:p w14:paraId="33D737E3" w14:textId="3124512F" w:rsidR="00CF5112" w:rsidRDefault="00CF5112" w:rsidP="00CF5112">
      <w:pPr>
        <w:jc w:val="center"/>
      </w:pPr>
      <w:r>
        <w:t xml:space="preserve">Profesor: </w:t>
      </w:r>
      <w:r w:rsidR="008C5F45">
        <w:t>Víctor Hugo Zaldívar Carrillo</w:t>
      </w:r>
    </w:p>
    <w:p w14:paraId="6287C48C" w14:textId="77777777" w:rsidR="00CF5112" w:rsidRDefault="00CF5112" w:rsidP="00CF5112">
      <w:pPr>
        <w:jc w:val="center"/>
      </w:pPr>
    </w:p>
    <w:p w14:paraId="6DBDECFA" w14:textId="006DCA8E" w:rsidR="00E33A56" w:rsidRDefault="00CF5112" w:rsidP="008C5F45">
      <w:pPr>
        <w:jc w:val="center"/>
      </w:pPr>
      <w:r>
        <w:t>Fecha</w:t>
      </w:r>
      <w:r>
        <w:rPr>
          <w:lang w:val="es-ES"/>
        </w:rPr>
        <w:t>:</w:t>
      </w:r>
      <w:r>
        <w:t xml:space="preserve"> </w:t>
      </w:r>
      <w:r w:rsidR="0085352B">
        <w:t>18/10/2022</w:t>
      </w:r>
    </w:p>
    <w:p w14:paraId="2AA41E02" w14:textId="751FE96C" w:rsidR="008C5F45" w:rsidRDefault="008C5F45" w:rsidP="008C5F45"/>
    <w:p w14:paraId="40F23865" w14:textId="52E6FD41" w:rsidR="008C5F45" w:rsidRDefault="008C5F45" w:rsidP="008C5F45">
      <w:r>
        <w:br w:type="page"/>
      </w:r>
    </w:p>
    <w:p w14:paraId="028E8DF2" w14:textId="5C67B52C" w:rsidR="00D50118" w:rsidRDefault="00D50118" w:rsidP="008C5F45">
      <w:r>
        <w:lastRenderedPageBreak/>
        <w:t xml:space="preserve">Link del </w:t>
      </w:r>
      <w:proofErr w:type="spellStart"/>
      <w:r>
        <w:t>Chatbot</w:t>
      </w:r>
      <w:proofErr w:type="spellEnd"/>
      <w:r>
        <w:t xml:space="preserve">: </w:t>
      </w:r>
      <w:hyperlink r:id="rId9" w:history="1">
        <w:r w:rsidRPr="00A215EE">
          <w:rPr>
            <w:rStyle w:val="Hipervnculo"/>
          </w:rPr>
          <w:t>https://bot.dialogflow.com/136bc187-b9a4-4031-a1ef-b6861fd2c724</w:t>
        </w:r>
      </w:hyperlink>
    </w:p>
    <w:p w14:paraId="0C42E049" w14:textId="77777777" w:rsidR="00D50118" w:rsidRDefault="00D50118" w:rsidP="008C5F45"/>
    <w:p w14:paraId="5870A792" w14:textId="74D9643A" w:rsidR="00D50118" w:rsidRDefault="0085352B" w:rsidP="00A57371">
      <w:pPr>
        <w:jc w:val="both"/>
      </w:pPr>
      <w:r w:rsidRPr="0085352B">
        <w:rPr>
          <w:noProof/>
        </w:rPr>
        <w:drawing>
          <wp:inline distT="0" distB="0" distL="0" distR="0" wp14:anchorId="71849B0F" wp14:editId="073D81EB">
            <wp:extent cx="4448796" cy="4324954"/>
            <wp:effectExtent l="0" t="0" r="9525" b="0"/>
            <wp:docPr id="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6773" w14:textId="3711A448" w:rsidR="0085352B" w:rsidRDefault="0085352B" w:rsidP="00A57371">
      <w:pPr>
        <w:jc w:val="both"/>
      </w:pPr>
    </w:p>
    <w:p w14:paraId="3AD84196" w14:textId="40A0038D" w:rsidR="0085352B" w:rsidRDefault="0085352B" w:rsidP="00A57371">
      <w:pPr>
        <w:jc w:val="both"/>
      </w:pPr>
      <w:r w:rsidRPr="0085352B">
        <w:rPr>
          <w:noProof/>
        </w:rPr>
        <w:lastRenderedPageBreak/>
        <w:drawing>
          <wp:inline distT="0" distB="0" distL="0" distR="0" wp14:anchorId="55B4FF07" wp14:editId="1BA8A256">
            <wp:extent cx="4944165" cy="6592220"/>
            <wp:effectExtent l="0" t="0" r="8890" b="0"/>
            <wp:docPr id="21" name="Imagen 2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hat o mensaje d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90D2" w14:textId="2BAF3F15" w:rsidR="0085352B" w:rsidRDefault="0085352B" w:rsidP="00A57371">
      <w:pPr>
        <w:jc w:val="both"/>
      </w:pPr>
    </w:p>
    <w:p w14:paraId="4093CA40" w14:textId="00C2DDF5" w:rsidR="0085352B" w:rsidRDefault="0085352B" w:rsidP="00A57371">
      <w:pPr>
        <w:jc w:val="both"/>
      </w:pPr>
    </w:p>
    <w:p w14:paraId="4EC9B846" w14:textId="77777777" w:rsidR="0085352B" w:rsidRDefault="0085352B" w:rsidP="00A57371">
      <w:pPr>
        <w:jc w:val="both"/>
      </w:pPr>
    </w:p>
    <w:sectPr w:rsidR="0085352B" w:rsidSect="008C5F45"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43FF" w14:textId="77777777" w:rsidR="00BD34B1" w:rsidRDefault="00BD34B1" w:rsidP="008C5F45">
      <w:r>
        <w:separator/>
      </w:r>
    </w:p>
  </w:endnote>
  <w:endnote w:type="continuationSeparator" w:id="0">
    <w:p w14:paraId="7420DD0B" w14:textId="77777777" w:rsidR="00BD34B1" w:rsidRDefault="00BD34B1" w:rsidP="008C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013327"/>
      <w:docPartObj>
        <w:docPartGallery w:val="Page Numbers (Bottom of Page)"/>
        <w:docPartUnique/>
      </w:docPartObj>
    </w:sdtPr>
    <w:sdtContent>
      <w:p w14:paraId="534CCA2C" w14:textId="2180820F" w:rsidR="008C5F45" w:rsidRDefault="008C5F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C2E4CA8" w14:textId="77777777" w:rsidR="008C5F45" w:rsidRDefault="008C5F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7DE3" w14:textId="77777777" w:rsidR="00BD34B1" w:rsidRDefault="00BD34B1" w:rsidP="008C5F45">
      <w:r>
        <w:separator/>
      </w:r>
    </w:p>
  </w:footnote>
  <w:footnote w:type="continuationSeparator" w:id="0">
    <w:p w14:paraId="68120055" w14:textId="77777777" w:rsidR="00BD34B1" w:rsidRDefault="00BD34B1" w:rsidP="008C5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7B4E"/>
    <w:multiLevelType w:val="hybridMultilevel"/>
    <w:tmpl w:val="75327D48"/>
    <w:lvl w:ilvl="0" w:tplc="324E3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7666D"/>
    <w:multiLevelType w:val="hybridMultilevel"/>
    <w:tmpl w:val="1B7A7CA0"/>
    <w:lvl w:ilvl="0" w:tplc="11403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046BE"/>
    <w:multiLevelType w:val="hybridMultilevel"/>
    <w:tmpl w:val="99445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20F40"/>
    <w:multiLevelType w:val="hybridMultilevel"/>
    <w:tmpl w:val="994455FE"/>
    <w:lvl w:ilvl="0" w:tplc="4FFE1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A3CA7"/>
    <w:multiLevelType w:val="hybridMultilevel"/>
    <w:tmpl w:val="DAA6D2FA"/>
    <w:lvl w:ilvl="0" w:tplc="3FA05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E2BEE"/>
    <w:multiLevelType w:val="hybridMultilevel"/>
    <w:tmpl w:val="6F30F140"/>
    <w:lvl w:ilvl="0" w:tplc="E8F0CB08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F1AC6"/>
    <w:multiLevelType w:val="hybridMultilevel"/>
    <w:tmpl w:val="B00C6F4A"/>
    <w:lvl w:ilvl="0" w:tplc="4D5C3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F2108"/>
    <w:multiLevelType w:val="hybridMultilevel"/>
    <w:tmpl w:val="B00C6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36D7F"/>
    <w:multiLevelType w:val="hybridMultilevel"/>
    <w:tmpl w:val="DAA6D2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005521">
    <w:abstractNumId w:val="4"/>
  </w:num>
  <w:num w:numId="2" w16cid:durableId="897479311">
    <w:abstractNumId w:val="0"/>
  </w:num>
  <w:num w:numId="3" w16cid:durableId="1503399907">
    <w:abstractNumId w:val="6"/>
  </w:num>
  <w:num w:numId="4" w16cid:durableId="351689770">
    <w:abstractNumId w:val="1"/>
  </w:num>
  <w:num w:numId="5" w16cid:durableId="1278172563">
    <w:abstractNumId w:val="3"/>
  </w:num>
  <w:num w:numId="6" w16cid:durableId="1905096995">
    <w:abstractNumId w:val="8"/>
  </w:num>
  <w:num w:numId="7" w16cid:durableId="582297144">
    <w:abstractNumId w:val="5"/>
  </w:num>
  <w:num w:numId="8" w16cid:durableId="1502886656">
    <w:abstractNumId w:val="7"/>
  </w:num>
  <w:num w:numId="9" w16cid:durableId="644898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12"/>
    <w:rsid w:val="00077680"/>
    <w:rsid w:val="00102A30"/>
    <w:rsid w:val="001524EE"/>
    <w:rsid w:val="00273329"/>
    <w:rsid w:val="002F233C"/>
    <w:rsid w:val="00312092"/>
    <w:rsid w:val="003342D3"/>
    <w:rsid w:val="003650AD"/>
    <w:rsid w:val="00395573"/>
    <w:rsid w:val="003F6DBD"/>
    <w:rsid w:val="00420A56"/>
    <w:rsid w:val="00444EA4"/>
    <w:rsid w:val="004723FF"/>
    <w:rsid w:val="00546686"/>
    <w:rsid w:val="00616056"/>
    <w:rsid w:val="006610D4"/>
    <w:rsid w:val="006773F8"/>
    <w:rsid w:val="00691170"/>
    <w:rsid w:val="006A76F0"/>
    <w:rsid w:val="006C123A"/>
    <w:rsid w:val="006E22E2"/>
    <w:rsid w:val="0080265F"/>
    <w:rsid w:val="0085352B"/>
    <w:rsid w:val="008C2652"/>
    <w:rsid w:val="008C5F45"/>
    <w:rsid w:val="008F45E5"/>
    <w:rsid w:val="0096597E"/>
    <w:rsid w:val="009A03A2"/>
    <w:rsid w:val="009F49F3"/>
    <w:rsid w:val="00A13CB2"/>
    <w:rsid w:val="00A37790"/>
    <w:rsid w:val="00A57371"/>
    <w:rsid w:val="00AD2E60"/>
    <w:rsid w:val="00B12F0B"/>
    <w:rsid w:val="00B33ED8"/>
    <w:rsid w:val="00BA5D88"/>
    <w:rsid w:val="00BD34B1"/>
    <w:rsid w:val="00BD6D43"/>
    <w:rsid w:val="00C23C10"/>
    <w:rsid w:val="00C71E3E"/>
    <w:rsid w:val="00CA399A"/>
    <w:rsid w:val="00CE15E7"/>
    <w:rsid w:val="00CF5112"/>
    <w:rsid w:val="00D50118"/>
    <w:rsid w:val="00D53A4D"/>
    <w:rsid w:val="00DE2280"/>
    <w:rsid w:val="00E03D2F"/>
    <w:rsid w:val="00E33A56"/>
    <w:rsid w:val="00E71700"/>
    <w:rsid w:val="00E74BEB"/>
    <w:rsid w:val="00E908A9"/>
    <w:rsid w:val="00F1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BB4E"/>
  <w15:chartTrackingRefBased/>
  <w15:docId w15:val="{1FAF01E7-F63C-FD46-B824-98A1F425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4D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C5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4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77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F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5F45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C5F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F45"/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8C5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C5F45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650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50A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4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F49F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3779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E15E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5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597E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ot.dialogflow.com/136bc187-b9a4-4031-a1ef-b6861fd2c7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4689-30E8-44B8-BEF2-263FB9D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ES LOPEZ, JOSE MANUEL</dc:creator>
  <cp:keywords/>
  <dc:description/>
  <cp:lastModifiedBy>HACES LOPEZ, JOSE MANUEL</cp:lastModifiedBy>
  <cp:revision>4</cp:revision>
  <dcterms:created xsi:type="dcterms:W3CDTF">2022-10-19T00:52:00Z</dcterms:created>
  <dcterms:modified xsi:type="dcterms:W3CDTF">2022-10-19T00:55:00Z</dcterms:modified>
</cp:coreProperties>
</file>